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81" w:rsidRPr="00552CE0" w:rsidRDefault="00087D81" w:rsidP="00087D8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CE0">
        <w:rPr>
          <w:rFonts w:ascii="Times New Roman" w:hAnsi="Times New Roman" w:cs="Times New Roman"/>
          <w:b/>
          <w:sz w:val="28"/>
          <w:szCs w:val="28"/>
          <w:lang w:eastAsia="ru-RU"/>
        </w:rPr>
        <w:t>СОВЕТ ДЕУТАТОВ ГОРОДА РЕУТОВ</w:t>
      </w:r>
    </w:p>
    <w:p w:rsidR="00087D81" w:rsidRPr="00552CE0" w:rsidRDefault="00087D81" w:rsidP="00087D8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7D81" w:rsidRPr="00552CE0" w:rsidRDefault="00087D81" w:rsidP="00087D8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CE0">
        <w:rPr>
          <w:rFonts w:ascii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087D81" w:rsidRPr="00552CE0" w:rsidRDefault="00087D81" w:rsidP="00087D8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от 28.12.2016 № 98/2016-НА</w:t>
      </w:r>
    </w:p>
    <w:p w:rsidR="00087D81" w:rsidRPr="00552CE0" w:rsidRDefault="00087D81" w:rsidP="0008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087D81" w:rsidRPr="00552CE0" w:rsidRDefault="00087D81" w:rsidP="0008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7D81" w:rsidRPr="00552CE0" w:rsidRDefault="00087D81" w:rsidP="0008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7D81" w:rsidRPr="00552CE0" w:rsidRDefault="00087D81" w:rsidP="0008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города Реутов </w:t>
      </w:r>
    </w:p>
    <w:p w:rsidR="00087D81" w:rsidRPr="00552CE0" w:rsidRDefault="00087D81" w:rsidP="0008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от 25 ноября 2015 года № 77/2015-НА «О бюджете города Реутов на 2016 год </w:t>
      </w:r>
    </w:p>
    <w:p w:rsidR="00087D81" w:rsidRPr="00552CE0" w:rsidRDefault="00087D81" w:rsidP="0008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и на плановый период 2017 и 2018 годов» </w:t>
      </w:r>
    </w:p>
    <w:p w:rsidR="00087D81" w:rsidRPr="00552CE0" w:rsidRDefault="00087D81" w:rsidP="0008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(с учётом изменений, внесённых Решением Совета депутатов города Реутов </w:t>
      </w:r>
    </w:p>
    <w:p w:rsidR="00087D81" w:rsidRPr="00552CE0" w:rsidRDefault="00087D81" w:rsidP="0008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от 10.02.2016 № 6/2016-НА, от 16.03.2016 №11/2016 –НА, от 06.04.2016 № 16/2016-НА, </w:t>
      </w:r>
    </w:p>
    <w:p w:rsidR="00087D81" w:rsidRPr="00552CE0" w:rsidRDefault="00087D81" w:rsidP="0008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от 18.05.2016 №28/2016-НА, от 08.06.2016 №34/2016-НА, от 29.06.2016 № 38/2016-НА, </w:t>
      </w:r>
    </w:p>
    <w:p w:rsidR="00087D81" w:rsidRPr="00552CE0" w:rsidRDefault="00087D81" w:rsidP="00087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от 07.09.2016 № 47/2016-НА, от 05.10.2016 № 54/2016-НА, от 26.10.2016 № 65/2016-НА, от 16.11.2016 № 79/2016-НА, от 14.12.2016 № 91/2016-НА)</w:t>
      </w:r>
    </w:p>
    <w:p w:rsidR="00087D81" w:rsidRPr="00552CE0" w:rsidRDefault="00087D81" w:rsidP="0008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087D81" w:rsidRPr="00552CE0" w:rsidRDefault="00087D81" w:rsidP="0008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087D81" w:rsidRPr="00552CE0" w:rsidRDefault="00087D81" w:rsidP="00087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087D81" w:rsidRPr="00552CE0" w:rsidRDefault="00087D81" w:rsidP="0008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7D81" w:rsidRPr="00552CE0" w:rsidRDefault="00087D81" w:rsidP="00087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1. Внести  в  Решение  Совета депутатов города Реутов от 25 ноября 2015 года                           № 77/2015-НА «О бюджете города Реутов на 2016 год и на плановый период 2017 и 2018 годов» (с учётом изменений, внесённых Решением Совета депутатов города Реутов от 10.02.2016 № 6/2016-НА, от 16.03.2016 №11/2016 –НА, от 06.04.2016 № 16/2016-НА, от 18.05.2016 №28/2016-НА, от 08.06.2016 №34/2016-НА, от 29.06.2016 № 38/2016-НА, от 07.09.2016 № 47/2016-НА, от 05.10.2016 № 54/2016-НА, от 26.10.2016 № 65/2016-НА, от 16.11.2016 № 79/2016-НА, от 14.12.2016 № 91/2016-НА) следующие изменения:</w:t>
      </w:r>
    </w:p>
    <w:p w:rsidR="00087D81" w:rsidRPr="00552CE0" w:rsidRDefault="00087D81" w:rsidP="00087D81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532 286,75» заменить числом «2 568 706,35», числом «1 226 394,65» заменить числом «1 296 364,65»;</w:t>
      </w:r>
    </w:p>
    <w:p w:rsidR="00087D81" w:rsidRPr="00552CE0" w:rsidRDefault="00087D81" w:rsidP="00087D81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2) в подпункте «б» пункта 1 статьи 1 число «2 673 771,85» заменить числом «2 605 191,45»;</w:t>
      </w:r>
    </w:p>
    <w:p w:rsidR="00087D81" w:rsidRPr="00552CE0" w:rsidRDefault="00087D81" w:rsidP="00087D81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bCs/>
          <w:sz w:val="24"/>
          <w:szCs w:val="24"/>
        </w:rPr>
        <w:t>3) в подпункте «в» пункта 1 статьи 1 число «</w:t>
      </w:r>
      <w:r w:rsidRPr="00552CE0">
        <w:rPr>
          <w:rFonts w:ascii="Times New Roman" w:hAnsi="Times New Roman" w:cs="Times New Roman"/>
          <w:sz w:val="24"/>
          <w:szCs w:val="24"/>
        </w:rPr>
        <w:t>141 485,1» заменить числом «36 485,1»;</w:t>
      </w:r>
    </w:p>
    <w:p w:rsidR="00087D81" w:rsidRPr="00552CE0" w:rsidRDefault="00087D81" w:rsidP="00087D81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 xml:space="preserve">4) статью 13 изложить в следующей редакции: </w:t>
      </w:r>
    </w:p>
    <w:p w:rsidR="00562967" w:rsidRPr="00552CE0" w:rsidRDefault="00087D81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«</w:t>
      </w:r>
      <w:r w:rsidR="00562967" w:rsidRPr="00552CE0"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087D81" w:rsidRPr="00552CE0" w:rsidRDefault="00087D81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Учесть, что в бюджете города Реутов предусматриваются средства на финансирование мероприятий (основных направлений) программы развития муниципального образования «городской округ Реутов», имеющего статус наукограда Российской Федерации, на 2016 год в сумме 36 377,90 тыс. рублей, в том числе за счёт средств федерального бюджета бюджету города Реутов, имеющего статус наукограда Российской Федерации - в сумме 36 377,90 тыс. рублей</w:t>
      </w:r>
      <w:r w:rsidR="0038185E" w:rsidRPr="00552CE0">
        <w:rPr>
          <w:rFonts w:ascii="Times New Roman" w:hAnsi="Times New Roman" w:cs="Times New Roman"/>
          <w:sz w:val="24"/>
          <w:szCs w:val="24"/>
        </w:rPr>
        <w:t>.»;</w:t>
      </w:r>
    </w:p>
    <w:p w:rsidR="00087D81" w:rsidRPr="00552CE0" w:rsidRDefault="00087D81" w:rsidP="00087D81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5) в а</w:t>
      </w:r>
      <w:r w:rsidR="00552CE0">
        <w:rPr>
          <w:rFonts w:ascii="Times New Roman" w:hAnsi="Times New Roman" w:cs="Times New Roman"/>
          <w:sz w:val="24"/>
          <w:szCs w:val="24"/>
        </w:rPr>
        <w:t xml:space="preserve">бзаце восьмом </w:t>
      </w:r>
      <w:bookmarkStart w:id="0" w:name="_GoBack"/>
      <w:bookmarkEnd w:id="0"/>
      <w:r w:rsidRPr="00552CE0">
        <w:rPr>
          <w:rFonts w:ascii="Times New Roman" w:hAnsi="Times New Roman" w:cs="Times New Roman"/>
          <w:sz w:val="24"/>
          <w:szCs w:val="24"/>
        </w:rPr>
        <w:t>статьи 14 слова «на 2016 год в сумме 463 652,00 тыс. рублей» заменить словами «на 2016 год в сумме 463 151,00 тыс. рублей»;</w:t>
      </w:r>
    </w:p>
    <w:p w:rsidR="00087D81" w:rsidRPr="00552CE0" w:rsidRDefault="00087D81" w:rsidP="00087D81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6) в пункте 2 статьи 15 слова «на 2016 год в размере 1000,0 тыс. рублей» заменить словами «на 2016 год в размере 1004,1тыс. рублей»;</w:t>
      </w:r>
    </w:p>
    <w:p w:rsidR="00087D81" w:rsidRPr="00552CE0" w:rsidRDefault="00087D81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7) в статье 16:</w:t>
      </w:r>
    </w:p>
    <w:p w:rsidR="00087D81" w:rsidRPr="00552CE0" w:rsidRDefault="00087D81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 xml:space="preserve">в абзаце первом пункта 1 </w:t>
      </w:r>
      <w:r w:rsidR="0038185E" w:rsidRPr="00552CE0">
        <w:rPr>
          <w:rFonts w:ascii="Times New Roman" w:hAnsi="Times New Roman" w:cs="Times New Roman"/>
          <w:sz w:val="24"/>
          <w:szCs w:val="24"/>
        </w:rPr>
        <w:t>слова</w:t>
      </w:r>
      <w:r w:rsidRPr="00552CE0">
        <w:rPr>
          <w:rFonts w:ascii="Times New Roman" w:hAnsi="Times New Roman" w:cs="Times New Roman"/>
          <w:sz w:val="24"/>
          <w:szCs w:val="24"/>
        </w:rPr>
        <w:t xml:space="preserve"> «в сумме 35 000,0 тыс. рублей» заменить словами «в сумме 0,0 тыс. рублей»;</w:t>
      </w:r>
    </w:p>
    <w:p w:rsidR="00087D81" w:rsidRPr="00552CE0" w:rsidRDefault="00087D81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в абзаце втором пункта 1 слова «35 000,0 тыс. рублей» заменить с</w:t>
      </w:r>
      <w:r w:rsidR="0038185E" w:rsidRPr="00552CE0">
        <w:rPr>
          <w:rFonts w:ascii="Times New Roman" w:hAnsi="Times New Roman" w:cs="Times New Roman"/>
          <w:sz w:val="24"/>
          <w:szCs w:val="24"/>
        </w:rPr>
        <w:t>ловами «</w:t>
      </w:r>
      <w:r w:rsidRPr="00552CE0">
        <w:rPr>
          <w:rFonts w:ascii="Times New Roman" w:hAnsi="Times New Roman" w:cs="Times New Roman"/>
          <w:sz w:val="24"/>
          <w:szCs w:val="24"/>
        </w:rPr>
        <w:t>0,0 тыс. рублей»;</w:t>
      </w:r>
    </w:p>
    <w:p w:rsidR="00087D81" w:rsidRPr="00552CE0" w:rsidRDefault="0038185E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8) в статье 17 слова «</w:t>
      </w:r>
      <w:r w:rsidR="00087D81" w:rsidRPr="00552CE0">
        <w:rPr>
          <w:rFonts w:ascii="Times New Roman" w:hAnsi="Times New Roman" w:cs="Times New Roman"/>
          <w:sz w:val="24"/>
          <w:szCs w:val="24"/>
        </w:rPr>
        <w:t>на 2016 год в размере 3 700,0 тыс. рублей» заменить словами</w:t>
      </w:r>
      <w:r w:rsidRPr="00552CE0">
        <w:rPr>
          <w:rFonts w:ascii="Times New Roman" w:hAnsi="Times New Roman" w:cs="Times New Roman"/>
          <w:sz w:val="24"/>
          <w:szCs w:val="24"/>
        </w:rPr>
        <w:t xml:space="preserve"> «</w:t>
      </w:r>
      <w:r w:rsidR="00087D81" w:rsidRPr="00552CE0">
        <w:rPr>
          <w:rFonts w:ascii="Times New Roman" w:hAnsi="Times New Roman" w:cs="Times New Roman"/>
          <w:sz w:val="24"/>
          <w:szCs w:val="24"/>
        </w:rPr>
        <w:t>на 2016 год в размере 0,0 тыс. рублей»;</w:t>
      </w:r>
    </w:p>
    <w:p w:rsidR="00087D81" w:rsidRPr="00552CE0" w:rsidRDefault="00087D81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9) в статье 18 число «35 000,0» заменить числом «0,0»;</w:t>
      </w:r>
    </w:p>
    <w:p w:rsidR="00087D81" w:rsidRPr="00552CE0" w:rsidRDefault="00087D81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0) </w:t>
      </w:r>
      <w:r w:rsidRPr="00552CE0">
        <w:rPr>
          <w:rFonts w:ascii="Times New Roman" w:hAnsi="Times New Roman" w:cs="Times New Roman"/>
          <w:sz w:val="24"/>
          <w:szCs w:val="24"/>
        </w:rPr>
        <w:t>в абзаце втором пункта 1 статьи 24 число «135 </w:t>
      </w:r>
      <w:r w:rsidR="0038185E" w:rsidRPr="00552CE0">
        <w:rPr>
          <w:rFonts w:ascii="Times New Roman" w:hAnsi="Times New Roman" w:cs="Times New Roman"/>
          <w:sz w:val="24"/>
          <w:szCs w:val="24"/>
        </w:rPr>
        <w:t xml:space="preserve">782,75» заменить числом </w:t>
      </w:r>
      <w:r w:rsidRPr="00552CE0">
        <w:rPr>
          <w:rFonts w:ascii="Times New Roman" w:hAnsi="Times New Roman" w:cs="Times New Roman"/>
          <w:sz w:val="24"/>
          <w:szCs w:val="24"/>
        </w:rPr>
        <w:t>«135 631,25»;</w:t>
      </w:r>
    </w:p>
    <w:p w:rsidR="00087D81" w:rsidRPr="00552CE0" w:rsidRDefault="00087D81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11)  в абзаце втором пункта 2 статьи 24 число «133 133,95» заменить числом «</w:t>
      </w:r>
      <w:r w:rsidRPr="00552CE0">
        <w:rPr>
          <w:rFonts w:ascii="Times New Roman" w:hAnsi="Times New Roman" w:cs="Times New Roman"/>
          <w:sz w:val="24"/>
          <w:szCs w:val="24"/>
        </w:rPr>
        <w:t>132 983,95</w:t>
      </w:r>
      <w:r w:rsidRPr="00552CE0">
        <w:rPr>
          <w:rFonts w:ascii="Times New Roman" w:hAnsi="Times New Roman" w:cs="Times New Roman"/>
          <w:sz w:val="24"/>
          <w:szCs w:val="24"/>
          <w:lang w:eastAsia="ru-RU"/>
        </w:rPr>
        <w:t>»; число «150,0» заменить числом «148,5»;</w:t>
      </w:r>
    </w:p>
    <w:p w:rsidR="00087D81" w:rsidRPr="00552CE0" w:rsidRDefault="00087D81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12) в статье 26 число «34 403,0» заменить числом «403,0»;</w:t>
      </w:r>
    </w:p>
    <w:p w:rsidR="00087D81" w:rsidRPr="00552CE0" w:rsidRDefault="00087D81" w:rsidP="0038185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13)  приложение № 1 «Поступления доходов в бюджет города Реутов на 2016 год» изложить в редакции согласно приложению № 1 к настоящему Решению;</w:t>
      </w:r>
    </w:p>
    <w:p w:rsidR="00087D81" w:rsidRPr="00552CE0" w:rsidRDefault="00087D81" w:rsidP="00323D0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14) приложение № 4 «Расходы бюджета города Реутов на 2016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2 к настоящему Решению;</w:t>
      </w:r>
    </w:p>
    <w:p w:rsidR="00087D81" w:rsidRPr="00552CE0" w:rsidRDefault="00087D81" w:rsidP="00323D0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15)  приложение № 6 «Ведомственная структура расходов бюджета города Реутов на 2016 год» изложить в редакции согласно приложению № 3 к настоящему Решению;</w:t>
      </w:r>
    </w:p>
    <w:p w:rsidR="00087D81" w:rsidRPr="00552CE0" w:rsidRDefault="00087D81" w:rsidP="00D36B8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16) приложение № 8 «Расходы бюджета города Реутов </w:t>
      </w:r>
      <w:r w:rsidR="00D36B89"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на 2016 год по целевым статьям </w:t>
      </w:r>
      <w:r w:rsidRPr="00552CE0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4 к настоящему Решению;</w:t>
      </w:r>
    </w:p>
    <w:p w:rsidR="00087D81" w:rsidRPr="00552CE0" w:rsidRDefault="00087D81" w:rsidP="00D36B8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17)  приложение № 10 «Источники внутреннего финансирования дефицита бюджета города Реутов на 2016 год» изложить в редакции согласно приложению № 5                                   к настоящему Решению.</w:t>
      </w:r>
    </w:p>
    <w:p w:rsidR="00087D81" w:rsidRPr="00552CE0" w:rsidRDefault="00087D81" w:rsidP="00D36B8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18)</w:t>
      </w:r>
      <w:r w:rsidRPr="00552CE0">
        <w:rPr>
          <w:rFonts w:ascii="Times New Roman" w:hAnsi="Times New Roman" w:cs="Times New Roman"/>
          <w:bCs/>
          <w:sz w:val="24"/>
          <w:szCs w:val="24"/>
        </w:rPr>
        <w:t xml:space="preserve">  приложение № 12 «Программа муницип</w:t>
      </w:r>
      <w:r w:rsidR="00D36B89" w:rsidRPr="00552CE0">
        <w:rPr>
          <w:rFonts w:ascii="Times New Roman" w:hAnsi="Times New Roman" w:cs="Times New Roman"/>
          <w:bCs/>
          <w:sz w:val="24"/>
          <w:szCs w:val="24"/>
        </w:rPr>
        <w:t>альных внутренних заимствований</w:t>
      </w:r>
      <w:r w:rsidRPr="00552CE0">
        <w:rPr>
          <w:rFonts w:ascii="Times New Roman" w:hAnsi="Times New Roman" w:cs="Times New Roman"/>
          <w:bCs/>
          <w:sz w:val="24"/>
          <w:szCs w:val="24"/>
        </w:rPr>
        <w:t xml:space="preserve"> города Реутов на 2016 год»</w:t>
      </w:r>
      <w:r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6 к настоящему Решению.</w:t>
      </w:r>
    </w:p>
    <w:p w:rsidR="00087D81" w:rsidRPr="00552CE0" w:rsidRDefault="00087D81" w:rsidP="00087D8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7D81" w:rsidRPr="00552CE0" w:rsidRDefault="00087D81" w:rsidP="00D36B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</w:t>
      </w:r>
      <w:r w:rsidR="00D36B89"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бликовать в газете «Реут» и на </w:t>
      </w:r>
      <w:r w:rsidRPr="00552CE0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087D81" w:rsidRPr="00552CE0" w:rsidRDefault="00087D81" w:rsidP="0008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7D81" w:rsidRPr="00552CE0" w:rsidRDefault="00087D81" w:rsidP="0008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7D81" w:rsidRPr="00552CE0" w:rsidRDefault="00D36B89" w:rsidP="0008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CE0">
        <w:rPr>
          <w:rFonts w:ascii="Times New Roman" w:hAnsi="Times New Roman" w:cs="Times New Roman"/>
          <w:sz w:val="24"/>
          <w:szCs w:val="24"/>
          <w:lang w:eastAsia="ru-RU"/>
        </w:rPr>
        <w:t>Глава города</w:t>
      </w:r>
      <w:r w:rsidR="00087D81" w:rsidRPr="00552CE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                                                                 </w:t>
      </w:r>
      <w:r w:rsidR="00087D81" w:rsidRPr="00552C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7D81" w:rsidRPr="00552CE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552CE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552CE0" w:rsidRPr="00552CE0">
        <w:rPr>
          <w:rFonts w:ascii="Times New Roman" w:hAnsi="Times New Roman" w:cs="Times New Roman"/>
          <w:sz w:val="24"/>
          <w:szCs w:val="24"/>
          <w:lang w:eastAsia="ru-RU"/>
        </w:rPr>
        <w:t>С.Г. Юров</w:t>
      </w:r>
    </w:p>
    <w:p w:rsidR="005F6B1F" w:rsidRPr="00552CE0" w:rsidRDefault="005F6B1F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36B89" w:rsidRPr="00552CE0" w:rsidRDefault="00D36B89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52CE0" w:rsidRPr="00552CE0" w:rsidRDefault="00552CE0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52CE0" w:rsidRPr="00552CE0" w:rsidRDefault="00552CE0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52CE0" w:rsidRPr="00552CE0" w:rsidRDefault="00552CE0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52CE0" w:rsidRPr="00552CE0" w:rsidRDefault="00552CE0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52CE0" w:rsidRPr="00552CE0" w:rsidRDefault="00552CE0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52CE0" w:rsidRPr="00552CE0" w:rsidRDefault="00552CE0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52CE0" w:rsidRPr="00552CE0" w:rsidRDefault="00552CE0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36B89" w:rsidRPr="00552CE0" w:rsidRDefault="00D36B89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D36B89" w:rsidRPr="00552CE0" w:rsidRDefault="00D36B89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D36B89" w:rsidRPr="00552CE0" w:rsidRDefault="00552CE0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г</w:t>
      </w:r>
      <w:r w:rsidR="00D36B89" w:rsidRPr="00552CE0">
        <w:rPr>
          <w:rFonts w:ascii="Times New Roman" w:hAnsi="Times New Roman" w:cs="Times New Roman"/>
          <w:sz w:val="24"/>
          <w:szCs w:val="24"/>
        </w:rPr>
        <w:t>орода Реутов</w:t>
      </w:r>
    </w:p>
    <w:p w:rsidR="00D36B89" w:rsidRPr="00552CE0" w:rsidRDefault="00552CE0" w:rsidP="00D36B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о</w:t>
      </w:r>
      <w:r w:rsidR="00D36B89" w:rsidRPr="00552CE0">
        <w:rPr>
          <w:rFonts w:ascii="Times New Roman" w:hAnsi="Times New Roman" w:cs="Times New Roman"/>
          <w:sz w:val="24"/>
          <w:szCs w:val="24"/>
        </w:rPr>
        <w:t>т 28.12.2016 № 324/60</w:t>
      </w:r>
    </w:p>
    <w:sectPr w:rsidR="00D36B89" w:rsidRPr="00552CE0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D15C9"/>
    <w:multiLevelType w:val="hybridMultilevel"/>
    <w:tmpl w:val="454E1710"/>
    <w:lvl w:ilvl="0" w:tplc="32D81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87D81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1E3"/>
    <w:rsid w:val="000C546B"/>
    <w:rsid w:val="000C7DB7"/>
    <w:rsid w:val="000D0BF0"/>
    <w:rsid w:val="000D358B"/>
    <w:rsid w:val="000D3DA2"/>
    <w:rsid w:val="000D4A61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9E3"/>
    <w:rsid w:val="00154C20"/>
    <w:rsid w:val="0016303E"/>
    <w:rsid w:val="001630BB"/>
    <w:rsid w:val="001679A8"/>
    <w:rsid w:val="00167AAF"/>
    <w:rsid w:val="00174F67"/>
    <w:rsid w:val="001755B7"/>
    <w:rsid w:val="00176172"/>
    <w:rsid w:val="001762B3"/>
    <w:rsid w:val="00180CF9"/>
    <w:rsid w:val="00183636"/>
    <w:rsid w:val="001904EC"/>
    <w:rsid w:val="001928FD"/>
    <w:rsid w:val="001944AD"/>
    <w:rsid w:val="00194A7C"/>
    <w:rsid w:val="00195985"/>
    <w:rsid w:val="00195BC4"/>
    <w:rsid w:val="00195F13"/>
    <w:rsid w:val="001A0643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188D"/>
    <w:rsid w:val="001C43F0"/>
    <w:rsid w:val="001D22E3"/>
    <w:rsid w:val="001D253C"/>
    <w:rsid w:val="001D676E"/>
    <w:rsid w:val="001E378A"/>
    <w:rsid w:val="001E5754"/>
    <w:rsid w:val="001E5A27"/>
    <w:rsid w:val="001E7914"/>
    <w:rsid w:val="001E7C9D"/>
    <w:rsid w:val="001F1B79"/>
    <w:rsid w:val="001F1F4B"/>
    <w:rsid w:val="001F38BC"/>
    <w:rsid w:val="001F4BC1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55FE5"/>
    <w:rsid w:val="00263B77"/>
    <w:rsid w:val="00270D2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3021B4"/>
    <w:rsid w:val="00303568"/>
    <w:rsid w:val="00303B51"/>
    <w:rsid w:val="0031216D"/>
    <w:rsid w:val="003127F2"/>
    <w:rsid w:val="0031290B"/>
    <w:rsid w:val="00315766"/>
    <w:rsid w:val="00316F08"/>
    <w:rsid w:val="00323D00"/>
    <w:rsid w:val="00331B02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85E"/>
    <w:rsid w:val="003831E7"/>
    <w:rsid w:val="003839E9"/>
    <w:rsid w:val="003864CB"/>
    <w:rsid w:val="003869FC"/>
    <w:rsid w:val="00390A98"/>
    <w:rsid w:val="00394E72"/>
    <w:rsid w:val="0039688F"/>
    <w:rsid w:val="00396B9A"/>
    <w:rsid w:val="003A191A"/>
    <w:rsid w:val="003A1F09"/>
    <w:rsid w:val="003A52BD"/>
    <w:rsid w:val="003A5557"/>
    <w:rsid w:val="003B04CC"/>
    <w:rsid w:val="003B2434"/>
    <w:rsid w:val="003B79BC"/>
    <w:rsid w:val="003C368D"/>
    <w:rsid w:val="003C55DD"/>
    <w:rsid w:val="003C63CC"/>
    <w:rsid w:val="003C6703"/>
    <w:rsid w:val="003C7DCF"/>
    <w:rsid w:val="003D0DDA"/>
    <w:rsid w:val="003D18AE"/>
    <w:rsid w:val="003D1DBF"/>
    <w:rsid w:val="003D3EA5"/>
    <w:rsid w:val="003D3F9D"/>
    <w:rsid w:val="003D4072"/>
    <w:rsid w:val="003D6102"/>
    <w:rsid w:val="003D63A5"/>
    <w:rsid w:val="003D665A"/>
    <w:rsid w:val="003E44EC"/>
    <w:rsid w:val="003E61E5"/>
    <w:rsid w:val="003E66B2"/>
    <w:rsid w:val="003F00FF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2DE1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261A"/>
    <w:rsid w:val="00453174"/>
    <w:rsid w:val="0045780F"/>
    <w:rsid w:val="00461091"/>
    <w:rsid w:val="004675B1"/>
    <w:rsid w:val="0047717A"/>
    <w:rsid w:val="00482B9B"/>
    <w:rsid w:val="0048750E"/>
    <w:rsid w:val="00490B33"/>
    <w:rsid w:val="00492365"/>
    <w:rsid w:val="004939EE"/>
    <w:rsid w:val="004939F9"/>
    <w:rsid w:val="0049587D"/>
    <w:rsid w:val="004A10F3"/>
    <w:rsid w:val="004A1324"/>
    <w:rsid w:val="004B217B"/>
    <w:rsid w:val="004B58E9"/>
    <w:rsid w:val="004B68C4"/>
    <w:rsid w:val="004B6BE2"/>
    <w:rsid w:val="004C5905"/>
    <w:rsid w:val="004D01EE"/>
    <w:rsid w:val="004D6A6D"/>
    <w:rsid w:val="004E26A7"/>
    <w:rsid w:val="004E524D"/>
    <w:rsid w:val="004E64C1"/>
    <w:rsid w:val="004E78EF"/>
    <w:rsid w:val="00502844"/>
    <w:rsid w:val="00503DE4"/>
    <w:rsid w:val="005055E4"/>
    <w:rsid w:val="00507B02"/>
    <w:rsid w:val="0051286D"/>
    <w:rsid w:val="00513063"/>
    <w:rsid w:val="00515708"/>
    <w:rsid w:val="005173A9"/>
    <w:rsid w:val="0052030E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2CE0"/>
    <w:rsid w:val="00553128"/>
    <w:rsid w:val="005544F6"/>
    <w:rsid w:val="00561D43"/>
    <w:rsid w:val="00562967"/>
    <w:rsid w:val="0056531B"/>
    <w:rsid w:val="00570C31"/>
    <w:rsid w:val="0058036A"/>
    <w:rsid w:val="00583BF9"/>
    <w:rsid w:val="005868E3"/>
    <w:rsid w:val="00586DDC"/>
    <w:rsid w:val="005937E8"/>
    <w:rsid w:val="0059752F"/>
    <w:rsid w:val="005A2920"/>
    <w:rsid w:val="005A39B8"/>
    <w:rsid w:val="005B0798"/>
    <w:rsid w:val="005B71FB"/>
    <w:rsid w:val="005C26CB"/>
    <w:rsid w:val="005C3836"/>
    <w:rsid w:val="005D6D25"/>
    <w:rsid w:val="005E323A"/>
    <w:rsid w:val="005E3FC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DD3"/>
    <w:rsid w:val="00675C51"/>
    <w:rsid w:val="00676B6F"/>
    <w:rsid w:val="00677386"/>
    <w:rsid w:val="00677604"/>
    <w:rsid w:val="006839B6"/>
    <w:rsid w:val="00683F35"/>
    <w:rsid w:val="006864E3"/>
    <w:rsid w:val="00691843"/>
    <w:rsid w:val="00693597"/>
    <w:rsid w:val="006944C4"/>
    <w:rsid w:val="006960B9"/>
    <w:rsid w:val="006964F9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538A"/>
    <w:rsid w:val="007378B4"/>
    <w:rsid w:val="007415C2"/>
    <w:rsid w:val="00745966"/>
    <w:rsid w:val="007508C0"/>
    <w:rsid w:val="00751472"/>
    <w:rsid w:val="00752AA1"/>
    <w:rsid w:val="0075442F"/>
    <w:rsid w:val="0075739F"/>
    <w:rsid w:val="00757845"/>
    <w:rsid w:val="00763BE1"/>
    <w:rsid w:val="00767650"/>
    <w:rsid w:val="00772A6D"/>
    <w:rsid w:val="00781DEB"/>
    <w:rsid w:val="007822FA"/>
    <w:rsid w:val="0078254A"/>
    <w:rsid w:val="00785797"/>
    <w:rsid w:val="00793974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436D"/>
    <w:rsid w:val="007D52FE"/>
    <w:rsid w:val="007E0D73"/>
    <w:rsid w:val="007E1878"/>
    <w:rsid w:val="007E7513"/>
    <w:rsid w:val="007F5483"/>
    <w:rsid w:val="00800EAA"/>
    <w:rsid w:val="0080544F"/>
    <w:rsid w:val="0081258A"/>
    <w:rsid w:val="0081422B"/>
    <w:rsid w:val="008157EC"/>
    <w:rsid w:val="00817CA1"/>
    <w:rsid w:val="008213F4"/>
    <w:rsid w:val="00823783"/>
    <w:rsid w:val="00823938"/>
    <w:rsid w:val="008248A7"/>
    <w:rsid w:val="0082529E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413D"/>
    <w:rsid w:val="00854E41"/>
    <w:rsid w:val="00855027"/>
    <w:rsid w:val="0086378F"/>
    <w:rsid w:val="00863C27"/>
    <w:rsid w:val="008656BB"/>
    <w:rsid w:val="00874F63"/>
    <w:rsid w:val="008751C4"/>
    <w:rsid w:val="00880CC1"/>
    <w:rsid w:val="008819FD"/>
    <w:rsid w:val="00892CFC"/>
    <w:rsid w:val="00893C7B"/>
    <w:rsid w:val="00894567"/>
    <w:rsid w:val="00896147"/>
    <w:rsid w:val="008A0830"/>
    <w:rsid w:val="008A6E78"/>
    <w:rsid w:val="008B1142"/>
    <w:rsid w:val="008B183D"/>
    <w:rsid w:val="008B3258"/>
    <w:rsid w:val="008C0AD5"/>
    <w:rsid w:val="008C249B"/>
    <w:rsid w:val="008C2FD9"/>
    <w:rsid w:val="008C7497"/>
    <w:rsid w:val="008D01A0"/>
    <w:rsid w:val="008D044D"/>
    <w:rsid w:val="008D1213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3227"/>
    <w:rsid w:val="00937F12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A4944"/>
    <w:rsid w:val="009A7872"/>
    <w:rsid w:val="009B3CAA"/>
    <w:rsid w:val="009B71A7"/>
    <w:rsid w:val="009C07F6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51A94"/>
    <w:rsid w:val="00A5561C"/>
    <w:rsid w:val="00A565B6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4066"/>
    <w:rsid w:val="00AC330A"/>
    <w:rsid w:val="00AC547E"/>
    <w:rsid w:val="00AD1351"/>
    <w:rsid w:val="00AD17BA"/>
    <w:rsid w:val="00AE2178"/>
    <w:rsid w:val="00AE2194"/>
    <w:rsid w:val="00AE42C3"/>
    <w:rsid w:val="00AE7CDC"/>
    <w:rsid w:val="00AE7F5E"/>
    <w:rsid w:val="00AF0B13"/>
    <w:rsid w:val="00AF6025"/>
    <w:rsid w:val="00AF69CA"/>
    <w:rsid w:val="00AF7022"/>
    <w:rsid w:val="00B02656"/>
    <w:rsid w:val="00B04B5E"/>
    <w:rsid w:val="00B074F7"/>
    <w:rsid w:val="00B07C6E"/>
    <w:rsid w:val="00B111B2"/>
    <w:rsid w:val="00B115E5"/>
    <w:rsid w:val="00B1555A"/>
    <w:rsid w:val="00B17DB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1366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41FA4"/>
    <w:rsid w:val="00C429D0"/>
    <w:rsid w:val="00C44030"/>
    <w:rsid w:val="00C456E1"/>
    <w:rsid w:val="00C46AA3"/>
    <w:rsid w:val="00C5093A"/>
    <w:rsid w:val="00C5285C"/>
    <w:rsid w:val="00C605F9"/>
    <w:rsid w:val="00C635E3"/>
    <w:rsid w:val="00C65391"/>
    <w:rsid w:val="00C73A5A"/>
    <w:rsid w:val="00C74D19"/>
    <w:rsid w:val="00C7522F"/>
    <w:rsid w:val="00C769BD"/>
    <w:rsid w:val="00C80E01"/>
    <w:rsid w:val="00C82D63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12CC"/>
    <w:rsid w:val="00CE3234"/>
    <w:rsid w:val="00CE3580"/>
    <w:rsid w:val="00CE4A7A"/>
    <w:rsid w:val="00CE737C"/>
    <w:rsid w:val="00CF2FA6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3072E"/>
    <w:rsid w:val="00D324C1"/>
    <w:rsid w:val="00D3381E"/>
    <w:rsid w:val="00D341C8"/>
    <w:rsid w:val="00D353F8"/>
    <w:rsid w:val="00D35621"/>
    <w:rsid w:val="00D3637A"/>
    <w:rsid w:val="00D36B89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E086A"/>
    <w:rsid w:val="00DE4D46"/>
    <w:rsid w:val="00DF1F75"/>
    <w:rsid w:val="00DF640A"/>
    <w:rsid w:val="00DF6C36"/>
    <w:rsid w:val="00E00B25"/>
    <w:rsid w:val="00E011D8"/>
    <w:rsid w:val="00E0230D"/>
    <w:rsid w:val="00E02341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68B4"/>
    <w:rsid w:val="00E175DE"/>
    <w:rsid w:val="00E2082C"/>
    <w:rsid w:val="00E21433"/>
    <w:rsid w:val="00E27577"/>
    <w:rsid w:val="00E32CCC"/>
    <w:rsid w:val="00E411E0"/>
    <w:rsid w:val="00E443F1"/>
    <w:rsid w:val="00E444C0"/>
    <w:rsid w:val="00E44B97"/>
    <w:rsid w:val="00E462D3"/>
    <w:rsid w:val="00E5124A"/>
    <w:rsid w:val="00E52378"/>
    <w:rsid w:val="00E5445B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5BDF"/>
    <w:rsid w:val="00EF67FB"/>
    <w:rsid w:val="00F02AB7"/>
    <w:rsid w:val="00F034BE"/>
    <w:rsid w:val="00F12C17"/>
    <w:rsid w:val="00F204FE"/>
    <w:rsid w:val="00F21082"/>
    <w:rsid w:val="00F232E7"/>
    <w:rsid w:val="00F33332"/>
    <w:rsid w:val="00F34640"/>
    <w:rsid w:val="00F35896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3B4D"/>
    <w:rsid w:val="00F762E0"/>
    <w:rsid w:val="00F77365"/>
    <w:rsid w:val="00F77DAC"/>
    <w:rsid w:val="00F821E3"/>
    <w:rsid w:val="00F83427"/>
    <w:rsid w:val="00F858D2"/>
    <w:rsid w:val="00F92C9E"/>
    <w:rsid w:val="00F93E54"/>
    <w:rsid w:val="00F96CB3"/>
    <w:rsid w:val="00F9727C"/>
    <w:rsid w:val="00FA245F"/>
    <w:rsid w:val="00FA3DB8"/>
    <w:rsid w:val="00FB52CB"/>
    <w:rsid w:val="00FB5EAE"/>
    <w:rsid w:val="00FB5EEF"/>
    <w:rsid w:val="00FB708F"/>
    <w:rsid w:val="00FB7593"/>
    <w:rsid w:val="00FC1D1B"/>
    <w:rsid w:val="00FC2F99"/>
    <w:rsid w:val="00FC33C5"/>
    <w:rsid w:val="00FD0BB2"/>
    <w:rsid w:val="00FD2FF9"/>
    <w:rsid w:val="00FD51B8"/>
    <w:rsid w:val="00FD6357"/>
    <w:rsid w:val="00FE29E9"/>
    <w:rsid w:val="00FE53A4"/>
    <w:rsid w:val="00FE5442"/>
    <w:rsid w:val="00FE56A3"/>
    <w:rsid w:val="00FE7C9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F6936A-6E90-4389-9436-BE5CD2B6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961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1278-5044-4572-95A6-F1087B55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502</cp:revision>
  <cp:lastPrinted>2016-09-02T13:45:00Z</cp:lastPrinted>
  <dcterms:created xsi:type="dcterms:W3CDTF">2014-03-26T11:48:00Z</dcterms:created>
  <dcterms:modified xsi:type="dcterms:W3CDTF">2017-01-10T06:38:00Z</dcterms:modified>
</cp:coreProperties>
</file>